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9E13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5F2F2939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2F4D6652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475B1FDF" w14:textId="77777777" w:rsid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4752C1C0" w14:textId="42429FFB" w:rsidR="00D039D9" w:rsidRPr="00D039D9" w:rsidRDefault="00B60BAA" w:rsidP="00D039D9">
      <w:pPr>
        <w:spacing w:line="360" w:lineRule="auto"/>
        <w:rPr>
          <w:rFonts w:ascii="Verdana" w:hAnsi="Verdana" w:cs="Arial"/>
          <w:color w:val="000000" w:themeColor="text1"/>
        </w:rPr>
      </w:pPr>
      <w:r w:rsidRPr="00B60BAA">
        <w:rPr>
          <w:rFonts w:ascii="Verdana" w:hAnsi="Verdana" w:cs="Arial"/>
          <w:color w:val="000000" w:themeColor="text1"/>
        </w:rPr>
        <w:t>KD-K.0542.7.2023.PW</w:t>
      </w:r>
    </w:p>
    <w:p w14:paraId="45015932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FC7BBB0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0C7837B1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AFD323A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E7CCC5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74B8D7D6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23D1497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2C4BDBC5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753AD23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A00E1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348FDCA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23D1735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B02A8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D5BD0C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0664955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5BC215E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3FCF1CF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79694E9" w14:textId="77777777" w:rsidR="006E0F76" w:rsidRDefault="006E0F76" w:rsidP="006E0F76">
      <w:pPr>
        <w:rPr>
          <w:rFonts w:ascii="Verdana" w:hAnsi="Verdana"/>
        </w:rPr>
      </w:pPr>
    </w:p>
    <w:p w14:paraId="36DB6112" w14:textId="77777777" w:rsidR="00B42D45" w:rsidRPr="006E0F76" w:rsidRDefault="00B42D45" w:rsidP="006E0F76">
      <w:pPr>
        <w:rPr>
          <w:rFonts w:ascii="Verdana" w:hAnsi="Verdana"/>
        </w:rPr>
      </w:pPr>
    </w:p>
    <w:p w14:paraId="1927D2BF" w14:textId="77777777" w:rsidR="00DC7392" w:rsidRDefault="006E0F76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27CCAFBF" w14:textId="77777777" w:rsidR="00DC7392" w:rsidRDefault="00DC7392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27EFB5D" w14:textId="7C172B38" w:rsidR="00DC7392" w:rsidRPr="00F07C6F" w:rsidRDefault="00F07C6F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07C6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przedaż </w:t>
      </w:r>
      <w:r w:rsidR="007120C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 dostarczanie </w:t>
      </w:r>
      <w:r w:rsidRPr="00F07C6F">
        <w:rPr>
          <w:rFonts w:ascii="Verdana" w:eastAsia="Arial Unicode MS" w:hAnsi="Verdana" w:cs="Arial Unicode MS"/>
          <w:sz w:val="20"/>
          <w:szCs w:val="20"/>
          <w:lang w:eastAsia="pl-PL"/>
        </w:rPr>
        <w:t>kwiatów ciętych oraz kompozycji kwiatowych</w:t>
      </w:r>
    </w:p>
    <w:p w14:paraId="0C7E1BD8" w14:textId="77777777" w:rsidR="00B95290" w:rsidRPr="006E0F76" w:rsidRDefault="00B95290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CFEE716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39F42AFB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6721BFEA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4CC60F5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7FB04E86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9C15B60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9DB2C8A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848B2F3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060831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2A75199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9629A6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6C958C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755E8B9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71E6238" w14:textId="77777777" w:rsidR="00BA7A14" w:rsidRDefault="00BA7A14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86CFAC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41D9B235" w14:textId="77777777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579661FC" w14:textId="77777777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3F39EC5E" w14:textId="77777777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)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</w:t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wypełniłem obowiązki informacyjne przewidziane w art. 13 lub 14 RODO</w:t>
      </w:r>
      <w:r w:rsidR="00A93C1B" w:rsidRPr="00BF734E">
        <w:rPr>
          <w:rStyle w:val="Odwoanieprzypisudolnego"/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footnoteReference w:id="1"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w celu ubiegania się o udzielenie zamówienia publicznego w niniejszym postępowaniu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</w:p>
    <w:p w14:paraId="2C2DBA9A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5C615C" w14:textId="77777777" w:rsidR="006E0F76" w:rsidRPr="006E0F76" w:rsidRDefault="006E0F76" w:rsidP="006E0F76">
      <w:pPr>
        <w:rPr>
          <w:rFonts w:ascii="Verdana" w:hAnsi="Verdana"/>
        </w:rPr>
      </w:pPr>
    </w:p>
    <w:p w14:paraId="00100834" w14:textId="77777777" w:rsidR="006E0F76" w:rsidRDefault="006E0F76" w:rsidP="006E0F76">
      <w:pPr>
        <w:rPr>
          <w:rFonts w:ascii="Verdana" w:hAnsi="Verdana"/>
        </w:rPr>
      </w:pPr>
    </w:p>
    <w:p w14:paraId="02175716" w14:textId="77777777" w:rsidR="00B42D45" w:rsidRDefault="00B42D45" w:rsidP="006E0F76">
      <w:pPr>
        <w:rPr>
          <w:rFonts w:ascii="Verdana" w:hAnsi="Verdana"/>
        </w:rPr>
      </w:pPr>
    </w:p>
    <w:p w14:paraId="54749034" w14:textId="77777777" w:rsidR="00B42D45" w:rsidRPr="006E0F76" w:rsidRDefault="00B42D45" w:rsidP="006E0F76">
      <w:pPr>
        <w:rPr>
          <w:rFonts w:ascii="Verdana" w:hAnsi="Verdana"/>
        </w:rPr>
      </w:pPr>
    </w:p>
    <w:p w14:paraId="16CCFEA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5151A27C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3D33EC5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A1BEF99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CC386DE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419B4A9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C82C22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AD3C" w14:textId="77777777" w:rsidR="00F849D4" w:rsidRDefault="00F849D4" w:rsidP="00A93C1B">
      <w:pPr>
        <w:spacing w:after="0" w:line="240" w:lineRule="auto"/>
      </w:pPr>
      <w:r>
        <w:separator/>
      </w:r>
    </w:p>
  </w:endnote>
  <w:endnote w:type="continuationSeparator" w:id="0">
    <w:p w14:paraId="665B4377" w14:textId="77777777" w:rsidR="00F849D4" w:rsidRDefault="00F849D4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44CF" w14:textId="77777777" w:rsidR="00F849D4" w:rsidRDefault="00F849D4" w:rsidP="00A93C1B">
      <w:pPr>
        <w:spacing w:after="0" w:line="240" w:lineRule="auto"/>
      </w:pPr>
      <w:r>
        <w:separator/>
      </w:r>
    </w:p>
  </w:footnote>
  <w:footnote w:type="continuationSeparator" w:id="0">
    <w:p w14:paraId="78A1DF9E" w14:textId="77777777" w:rsidR="00F849D4" w:rsidRDefault="00F849D4" w:rsidP="00A93C1B">
      <w:pPr>
        <w:spacing w:after="0" w:line="240" w:lineRule="auto"/>
      </w:pPr>
      <w:r>
        <w:continuationSeparator/>
      </w:r>
    </w:p>
  </w:footnote>
  <w:footnote w:id="1">
    <w:p w14:paraId="4BC24127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64A5586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CBFE626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13077901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28A3"/>
    <w:rsid w:val="0013713B"/>
    <w:rsid w:val="0022608D"/>
    <w:rsid w:val="00253D9E"/>
    <w:rsid w:val="002635B7"/>
    <w:rsid w:val="002C4961"/>
    <w:rsid w:val="003134B7"/>
    <w:rsid w:val="003330BB"/>
    <w:rsid w:val="00337EE2"/>
    <w:rsid w:val="004510AE"/>
    <w:rsid w:val="004D0A3D"/>
    <w:rsid w:val="00553AFE"/>
    <w:rsid w:val="00574053"/>
    <w:rsid w:val="0057567C"/>
    <w:rsid w:val="005D0F13"/>
    <w:rsid w:val="00682941"/>
    <w:rsid w:val="006913C6"/>
    <w:rsid w:val="006E0F76"/>
    <w:rsid w:val="007120CB"/>
    <w:rsid w:val="007558D6"/>
    <w:rsid w:val="00771209"/>
    <w:rsid w:val="007D0B9E"/>
    <w:rsid w:val="007E404C"/>
    <w:rsid w:val="00841578"/>
    <w:rsid w:val="00932AC5"/>
    <w:rsid w:val="00975F3B"/>
    <w:rsid w:val="009D2FE4"/>
    <w:rsid w:val="00A27E35"/>
    <w:rsid w:val="00A40E81"/>
    <w:rsid w:val="00A7059C"/>
    <w:rsid w:val="00A93C1B"/>
    <w:rsid w:val="00AF2841"/>
    <w:rsid w:val="00B422BB"/>
    <w:rsid w:val="00B42D45"/>
    <w:rsid w:val="00B60BAA"/>
    <w:rsid w:val="00B95290"/>
    <w:rsid w:val="00BA7A14"/>
    <w:rsid w:val="00BF734E"/>
    <w:rsid w:val="00C016EE"/>
    <w:rsid w:val="00C10566"/>
    <w:rsid w:val="00C176D6"/>
    <w:rsid w:val="00C42506"/>
    <w:rsid w:val="00C474D7"/>
    <w:rsid w:val="00C82C22"/>
    <w:rsid w:val="00D039D9"/>
    <w:rsid w:val="00D24B29"/>
    <w:rsid w:val="00DC37EC"/>
    <w:rsid w:val="00DC7392"/>
    <w:rsid w:val="00DE1968"/>
    <w:rsid w:val="00E41558"/>
    <w:rsid w:val="00E624EA"/>
    <w:rsid w:val="00E96388"/>
    <w:rsid w:val="00F07C6F"/>
    <w:rsid w:val="00F75C82"/>
    <w:rsid w:val="00F849D4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3853"/>
  <w15:docId w15:val="{A385633C-7ACB-4B1A-ABE7-12378E7D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7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C22"/>
  </w:style>
  <w:style w:type="paragraph" w:styleId="Stopka">
    <w:name w:val="footer"/>
    <w:basedOn w:val="Normalny"/>
    <w:link w:val="Stopka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302D-630F-4F6C-B78C-5A9B2AD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Wojtowicz Piotr</cp:lastModifiedBy>
  <cp:revision>3</cp:revision>
  <dcterms:created xsi:type="dcterms:W3CDTF">2024-01-11T08:33:00Z</dcterms:created>
  <dcterms:modified xsi:type="dcterms:W3CDTF">2024-01-11T11:04:00Z</dcterms:modified>
</cp:coreProperties>
</file>